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F11D1E">
        <w:rPr>
          <w:color w:val="000000"/>
          <w:sz w:val="28"/>
          <w:szCs w:val="28"/>
        </w:rPr>
        <w:t xml:space="preserve"> 6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250BA3" w:rsidRPr="00DB1F1D" w:rsidRDefault="00250BA3" w:rsidP="00250BA3">
      <w:pPr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>от _______________№_______</w:t>
      </w:r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D373D2">
        <w:rPr>
          <w:color w:val="000000"/>
          <w:sz w:val="28"/>
          <w:szCs w:val="28"/>
        </w:rPr>
        <w:t xml:space="preserve"> 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9A4117"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 w:rsidR="009A4117"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0" w:name="__bookmark_1"/>
      <w:bookmarkEnd w:id="0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>
        <w:rPr>
          <w:b/>
          <w:bCs/>
          <w:color w:val="000000"/>
          <w:sz w:val="28"/>
          <w:szCs w:val="28"/>
        </w:rPr>
        <w:t>3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9A4117" w:rsidRDefault="009A4117" w:rsidP="009A411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Overlap w:val="never"/>
        <w:tblW w:w="17278" w:type="dxa"/>
        <w:tblLayout w:type="fixed"/>
        <w:tblLook w:val="01E0" w:firstRow="1" w:lastRow="1" w:firstColumn="1" w:lastColumn="1" w:noHBand="0" w:noVBand="0"/>
      </w:tblPr>
      <w:tblGrid>
        <w:gridCol w:w="7310"/>
        <w:gridCol w:w="1275"/>
        <w:gridCol w:w="1843"/>
        <w:gridCol w:w="851"/>
        <w:gridCol w:w="1843"/>
        <w:gridCol w:w="1842"/>
        <w:gridCol w:w="2314"/>
      </w:tblGrid>
      <w:tr w:rsidR="007144E3" w:rsidTr="00FB5F3C">
        <w:trPr>
          <w:gridAfter w:val="1"/>
          <w:wAfter w:w="2314" w:type="dxa"/>
          <w:trHeight w:val="828"/>
          <w:tblHeader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2"/>
            </w:tblGrid>
            <w:tr w:rsidR="007144E3" w:rsidTr="00CA4BA7">
              <w:trPr>
                <w:jc w:val="center"/>
              </w:trPr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7144E3" w:rsidRDefault="007144E3" w:rsidP="003A7C5E">
            <w:pPr>
              <w:spacing w:line="1" w:lineRule="auto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7144E3" w:rsidTr="00CA4BA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лавный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распоря-дитель</w:t>
                  </w:r>
                  <w:proofErr w:type="spellEnd"/>
                  <w:proofErr w:type="gramEnd"/>
                </w:p>
              </w:tc>
            </w:tr>
          </w:tbl>
          <w:p w:rsidR="007144E3" w:rsidRDefault="007144E3" w:rsidP="003A7C5E">
            <w:pPr>
              <w:spacing w:line="1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7144E3" w:rsidTr="003D066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15A0" w:rsidRDefault="007144E3" w:rsidP="003D066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д целевой </w:t>
                  </w:r>
                </w:p>
                <w:p w:rsidR="007144E3" w:rsidRDefault="007144E3" w:rsidP="003D0661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татьи</w:t>
                  </w:r>
                </w:p>
              </w:tc>
            </w:tr>
          </w:tbl>
          <w:p w:rsidR="007144E3" w:rsidRDefault="007144E3" w:rsidP="00CA4BA7">
            <w:pPr>
              <w:spacing w:line="1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58" w:type="dxa"/>
              <w:jc w:val="center"/>
              <w:tblInd w:w="24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8"/>
            </w:tblGrid>
            <w:tr w:rsidR="007144E3" w:rsidTr="00D715A0">
              <w:trPr>
                <w:jc w:val="center"/>
              </w:trPr>
              <w:tc>
                <w:tcPr>
                  <w:tcW w:w="10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15A0" w:rsidRDefault="007144E3" w:rsidP="00CA4B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ид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асхо</w:t>
                  </w:r>
                  <w:proofErr w:type="spellEnd"/>
                  <w:r w:rsidR="00D715A0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  <w:p w:rsidR="007144E3" w:rsidRDefault="007144E3" w:rsidP="00CA4BA7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</w:tr>
          </w:tbl>
          <w:p w:rsidR="007144E3" w:rsidRDefault="007144E3" w:rsidP="003A7C5E">
            <w:pPr>
              <w:spacing w:line="1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144E3" w:rsidTr="00CA4BA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7144E3" w:rsidRDefault="007144E3" w:rsidP="003A7C5E">
            <w:pPr>
              <w:spacing w:line="1" w:lineRule="auto"/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144E3" w:rsidTr="00CA4BA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  <w:p w:rsidR="007144E3" w:rsidRDefault="007144E3" w:rsidP="00CA4BA7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7144E3" w:rsidRDefault="007144E3" w:rsidP="003A7C5E">
            <w:pPr>
              <w:spacing w:line="1" w:lineRule="auto"/>
              <w:jc w:val="center"/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79 228 6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7 301 6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6 376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3 252 8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86 34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90 359 3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 381 2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 381 2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12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12 0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4 36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4 363 7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91 9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91 9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8 105 8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8 105 88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78 6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551 4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551 4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958 2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58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58 2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36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410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532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532 1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59 8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459 8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1 761 3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8 212 84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0 939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17 390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84 115 0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5 842 74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478 0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556 9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0 0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88 9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10 0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88 9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893 0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893 0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40 0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40 0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96 5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96 5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24 833 8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5 964 1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39 878 4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3 679 86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51 627 7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1 994 64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7 882 5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8 741 7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89 892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400 5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642 4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961 8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9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18 2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08 7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08 7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 232 3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1 909 04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9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9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2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2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32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32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6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6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7 427 9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8 985 0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488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010 7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408 8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7 930 9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101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101 9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6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68 9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460 2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460 2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5 467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5 501 4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0 817 6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0 851 6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405 0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405 0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169 2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169 2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69 2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69 2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 2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 26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629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629 5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079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079 5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472 4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472 4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91 334 7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83 334 5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4 66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4 66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3D1F15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D1F15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3D1F15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D1F15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 w:rsidRPr="003D1F15"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 w:rsidRPr="003D1F15"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58 467 6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217 4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008 1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95 6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95 6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35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235 2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96 7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96 7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1 2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1 2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8 863 8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50 084 4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506 5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506 5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50 5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60 5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6 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76 24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 042 4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 042 40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266 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266 17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06 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06 17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47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47 2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810 5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810 5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810 5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 810 5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8 9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8 9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21 9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21 9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8 0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4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093 2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116 4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093 2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116 4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7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4 921 7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4 921 76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921 7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921 76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5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5 7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3 2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3 2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485 6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0 958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36 986 5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87 758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63 959 8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747 9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 935 3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211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211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6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 55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 074 1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953 0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953 0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33 0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33 0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9 0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9 0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23 582 6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81 720 6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1 286 7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3 621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6 193 7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1 295 8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4 303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1C5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</w:t>
            </w:r>
            <w:r w:rsidR="001C573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383 7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383 7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16 1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16 16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35 9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35 9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04 523 8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02 970 23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1 641 5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80 087 8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60 331 5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8 549 19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40 8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40 8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8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96 8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04 8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04 84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656 6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656 6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551 1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551 1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27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27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07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307 8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51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518 0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8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016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016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6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26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3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3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102 0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 102 09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 262 0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4 262 0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3 212 0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3 212 0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6 4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6 4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143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143 0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77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77 0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58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58 0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 019 1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 469 0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473 1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1 705 57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595 4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9 402 67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545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763 4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74 7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87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977 4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864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864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80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80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6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86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00 842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60 446 85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16 779 9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6 068 2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409 9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95 1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77 2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2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2 636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 952 4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268 4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87 6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87 6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51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51 3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F11D1E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епартамент инвестиций, </w:t>
            </w:r>
            <w:r w:rsidR="007144E3">
              <w:rPr>
                <w:b/>
                <w:bCs/>
                <w:color w:val="000000"/>
                <w:sz w:val="24"/>
                <w:szCs w:val="24"/>
              </w:rPr>
              <w:t xml:space="preserve">промышленност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и внешнеэкономической деятельности </w:t>
            </w:r>
            <w:r w:rsidR="007144E3">
              <w:rPr>
                <w:b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2 746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 926 0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 316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 316 5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78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78 81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832 2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832 2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567 1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567 16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734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734 82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52 4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52 40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5 2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55 22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629 2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 132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256 8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60 09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79 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79 24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11 2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11 26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45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45 8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958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958 4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08 85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03 3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03 3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81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81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7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ершенствование управления в сфере туризм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аналитического исследования привлекательности ключевых локаци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3.7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91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91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31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31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06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06 23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320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355 16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264 6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264 6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5 9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5 9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85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85 6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252 9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252 9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2 9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2 9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7 9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7 9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87 1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87 19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360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647 72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299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586 5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8 8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8 80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5 6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 49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5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5 2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18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18 28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45 7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745 7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5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45 7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6 1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56 1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36 8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36 8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6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6 8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6 84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180 2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180 2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141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141 31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36 3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36 3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36 3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36 39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79 9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79 9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259 9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259 9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95 9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95 95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2 5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2 55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38 4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38 45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42 9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42 9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42 9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42 954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69 8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69 80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02 904 0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89 583 28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F11D1E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1D1E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F11D1E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11D1E"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 w:rsidRPr="00F11D1E"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 w:rsidRPr="00F11D1E"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86 494 9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5 290 4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81 510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341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0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07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04 9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54 9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нфраструктуры дорожного хозя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8 509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8 509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35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35 3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7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7 3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92 2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92 282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800 0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250 019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81 2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81 2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1 2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21 208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5 9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45 981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B40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144E3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44E3" w:rsidRDefault="007144E3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016 856 0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44E3" w:rsidRDefault="007144E3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40 329 253</w:t>
            </w:r>
          </w:p>
        </w:tc>
      </w:tr>
      <w:tr w:rsidR="00696909" w:rsidTr="00FB5F3C">
        <w:trPr>
          <w:gridAfter w:val="1"/>
          <w:wAfter w:w="2314" w:type="dxa"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909" w:rsidRDefault="00696909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40B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909" w:rsidRDefault="00696909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909" w:rsidRDefault="00696909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909" w:rsidRDefault="00696909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909" w:rsidRDefault="00696909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355 255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909" w:rsidRDefault="00696909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22 008 317</w:t>
            </w:r>
          </w:p>
        </w:tc>
      </w:tr>
      <w:tr w:rsidR="00905C02" w:rsidTr="00FB5F3C"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C02" w:rsidRDefault="00905C02" w:rsidP="00FB1E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40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5C02" w:rsidRDefault="00905C02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5C02" w:rsidRDefault="00905C02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5C02" w:rsidRDefault="00905C02" w:rsidP="00FB1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5C02" w:rsidRDefault="00905C02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372 111 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5C02" w:rsidRDefault="00905C02" w:rsidP="00FB1E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62 337 570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:rsidR="00905C02" w:rsidRDefault="00905C02" w:rsidP="00905C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1D160C">
      <w:headerReference w:type="default" r:id="rId8"/>
      <w:pgSz w:w="16837" w:h="11905" w:orient="landscape" w:code="9"/>
      <w:pgMar w:top="1588" w:right="1077" w:bottom="567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48" w:rsidRDefault="00B85D48" w:rsidP="00E657C7">
      <w:r>
        <w:separator/>
      </w:r>
    </w:p>
  </w:endnote>
  <w:endnote w:type="continuationSeparator" w:id="0">
    <w:p w:rsidR="00B85D48" w:rsidRDefault="00B85D48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48" w:rsidRDefault="00B85D48" w:rsidP="00E657C7">
      <w:r>
        <w:separator/>
      </w:r>
    </w:p>
  </w:footnote>
  <w:footnote w:type="continuationSeparator" w:id="0">
    <w:p w:rsidR="00B85D48" w:rsidRDefault="00B85D48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F7995">
      <w:tc>
        <w:tcPr>
          <w:tcW w:w="14786" w:type="dxa"/>
        </w:tcPr>
        <w:p w:rsidR="008F7995" w:rsidRDefault="008F7995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1D160C">
            <w:rPr>
              <w:noProof/>
              <w:color w:val="000000"/>
              <w:sz w:val="28"/>
              <w:szCs w:val="28"/>
            </w:rPr>
            <w:t>182</w:t>
          </w:r>
          <w:r>
            <w:fldChar w:fldCharType="end"/>
          </w:r>
        </w:p>
        <w:p w:rsidR="008F7995" w:rsidRDefault="008F7995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9498D"/>
    <w:rsid w:val="000D4CF0"/>
    <w:rsid w:val="00135645"/>
    <w:rsid w:val="00146CC3"/>
    <w:rsid w:val="00170686"/>
    <w:rsid w:val="001C5731"/>
    <w:rsid w:val="001D160C"/>
    <w:rsid w:val="00212C4A"/>
    <w:rsid w:val="00217666"/>
    <w:rsid w:val="002314FE"/>
    <w:rsid w:val="00250BA3"/>
    <w:rsid w:val="002700D8"/>
    <w:rsid w:val="00283AD7"/>
    <w:rsid w:val="00293CA0"/>
    <w:rsid w:val="00294490"/>
    <w:rsid w:val="002B4546"/>
    <w:rsid w:val="002B5F9D"/>
    <w:rsid w:val="002C1C5E"/>
    <w:rsid w:val="002E5736"/>
    <w:rsid w:val="003A7C5E"/>
    <w:rsid w:val="003D0661"/>
    <w:rsid w:val="003D1F15"/>
    <w:rsid w:val="00470654"/>
    <w:rsid w:val="00490CD3"/>
    <w:rsid w:val="00490DE0"/>
    <w:rsid w:val="00564BEF"/>
    <w:rsid w:val="005A7A23"/>
    <w:rsid w:val="005D22FF"/>
    <w:rsid w:val="005E6F77"/>
    <w:rsid w:val="00680427"/>
    <w:rsid w:val="00696909"/>
    <w:rsid w:val="006B2943"/>
    <w:rsid w:val="007003B6"/>
    <w:rsid w:val="007144E3"/>
    <w:rsid w:val="00776527"/>
    <w:rsid w:val="00785564"/>
    <w:rsid w:val="007E1C64"/>
    <w:rsid w:val="00802EEF"/>
    <w:rsid w:val="008810D4"/>
    <w:rsid w:val="008B2C76"/>
    <w:rsid w:val="008E2FC4"/>
    <w:rsid w:val="008F7995"/>
    <w:rsid w:val="00905C02"/>
    <w:rsid w:val="00930D98"/>
    <w:rsid w:val="00997CAC"/>
    <w:rsid w:val="009A4117"/>
    <w:rsid w:val="009C0186"/>
    <w:rsid w:val="009C74A2"/>
    <w:rsid w:val="00A50FE6"/>
    <w:rsid w:val="00AB6B7A"/>
    <w:rsid w:val="00AC632A"/>
    <w:rsid w:val="00AD4A1F"/>
    <w:rsid w:val="00B400FB"/>
    <w:rsid w:val="00B4126E"/>
    <w:rsid w:val="00B85D48"/>
    <w:rsid w:val="00C13D42"/>
    <w:rsid w:val="00C4571B"/>
    <w:rsid w:val="00C85B82"/>
    <w:rsid w:val="00CA4BA7"/>
    <w:rsid w:val="00CB00F8"/>
    <w:rsid w:val="00CB587E"/>
    <w:rsid w:val="00D13D57"/>
    <w:rsid w:val="00D373D2"/>
    <w:rsid w:val="00D715A0"/>
    <w:rsid w:val="00DA3180"/>
    <w:rsid w:val="00DB0253"/>
    <w:rsid w:val="00E01E83"/>
    <w:rsid w:val="00E657C7"/>
    <w:rsid w:val="00E728FF"/>
    <w:rsid w:val="00F11D1E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2686-3A8C-460C-B710-3DBD776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2</Pages>
  <Words>38410</Words>
  <Characters>218938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Леонова Анна Владимировна</cp:lastModifiedBy>
  <cp:revision>27</cp:revision>
  <dcterms:created xsi:type="dcterms:W3CDTF">2022-02-16T13:09:00Z</dcterms:created>
  <dcterms:modified xsi:type="dcterms:W3CDTF">2022-04-14T06:51:00Z</dcterms:modified>
</cp:coreProperties>
</file>